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947F9" w:rsidRPr="00AF08D6" w:rsidRDefault="00114097" w:rsidP="0079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947F9" w:rsidRPr="00AF08D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947F9" w:rsidRPr="00AF08D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64</w:t>
      </w:r>
    </w:p>
    <w:p w:rsidR="007947F9" w:rsidRPr="00AF08D6" w:rsidRDefault="007947F9" w:rsidP="0079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>(реестровый номер торгов 78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79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947F9" w:rsidRPr="00AF08D6" w:rsidRDefault="00AB7103" w:rsidP="00794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947F9" w:rsidRPr="00AF08D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7947F9" w:rsidRPr="00AF08D6" w:rsidRDefault="007947F9" w:rsidP="0079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AF08D6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AF08D6">
        <w:rPr>
          <w:rFonts w:ascii="Times New Roman" w:hAnsi="Times New Roman" w:cs="Times New Roman"/>
          <w:sz w:val="24"/>
          <w:szCs w:val="24"/>
        </w:rPr>
        <w:t>, д.4</w:t>
      </w: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AF08D6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AF08D6">
        <w:rPr>
          <w:rFonts w:ascii="Times New Roman" w:hAnsi="Times New Roman" w:cs="Times New Roman"/>
          <w:sz w:val="24"/>
          <w:szCs w:val="24"/>
        </w:rPr>
        <w:t>, д.5</w:t>
      </w: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>Киреевский р-н, пос. Бородинский, ул. Пушкина, д.30</w:t>
      </w: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AF08D6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>, ул. Ленина, д.14</w:t>
      </w:r>
    </w:p>
    <w:p w:rsidR="007947F9" w:rsidRPr="00AF08D6" w:rsidRDefault="007947F9" w:rsidP="007947F9">
      <w:pPr>
        <w:tabs>
          <w:tab w:val="left" w:pos="53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08D6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AF08D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8D6">
        <w:rPr>
          <w:rFonts w:ascii="Times New Roman" w:hAnsi="Times New Roman" w:cs="Times New Roman"/>
          <w:sz w:val="24"/>
          <w:szCs w:val="24"/>
        </w:rPr>
        <w:t>Новольвовск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>, ул. Центральная, д.6</w:t>
      </w: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08D6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 xml:space="preserve"> р-н, д. Шаховское, ул. </w:t>
      </w:r>
      <w:proofErr w:type="gramStart"/>
      <w:r w:rsidRPr="00AF08D6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AF08D6">
        <w:rPr>
          <w:rFonts w:ascii="Times New Roman" w:hAnsi="Times New Roman" w:cs="Times New Roman"/>
          <w:sz w:val="24"/>
          <w:szCs w:val="24"/>
        </w:rPr>
        <w:t>, д.1</w:t>
      </w:r>
    </w:p>
    <w:p w:rsidR="007947F9" w:rsidRPr="00AF08D6" w:rsidRDefault="007947F9" w:rsidP="00794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8D6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AF08D6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AF08D6">
        <w:rPr>
          <w:rFonts w:ascii="Times New Roman" w:hAnsi="Times New Roman" w:cs="Times New Roman"/>
          <w:sz w:val="24"/>
          <w:szCs w:val="24"/>
        </w:rPr>
        <w:t>, ул. Садовая, д.3</w:t>
      </w:r>
    </w:p>
    <w:p w:rsidR="00577D40" w:rsidRPr="009F1348" w:rsidRDefault="00577D40" w:rsidP="00794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1E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CA1EE4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1EE4" w:rsidRPr="00CA1EE4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1EE4" w:rsidRPr="00CA1EE4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1EE4" w:rsidRPr="00CA1EE4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73750" w:rsidRPr="003737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 856 738,0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73750">
        <w:rPr>
          <w:rFonts w:ascii="Times New Roman" w:hAnsi="Times New Roman" w:cs="Times New Roman"/>
          <w:sz w:val="24"/>
          <w:szCs w:val="24"/>
        </w:rPr>
        <w:t>шесть миллионов восемьсот пятьдесят шесть тысяч семьсот тридцать восемь рублей 0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E03DE" w:rsidRPr="004161CE" w:rsidRDefault="00E21D41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1EE4" w:rsidRPr="00CA1EE4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A43FB8" w:rsidRPr="003737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 856 738,05</w:t>
      </w:r>
      <w:r w:rsidR="00A43FB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A43FB8">
        <w:rPr>
          <w:rFonts w:ascii="Times New Roman" w:hAnsi="Times New Roman" w:cs="Times New Roman"/>
          <w:sz w:val="24"/>
          <w:szCs w:val="24"/>
        </w:rPr>
        <w:t>шесть миллионов восемьсот пятьдесят шесть тысяч семьсот тридцать восемь рублей 05 копеек</w:t>
      </w:r>
      <w:r w:rsidR="00A43FB8" w:rsidRPr="004161CE">
        <w:rPr>
          <w:rFonts w:ascii="Times New Roman" w:hAnsi="Times New Roman" w:cs="Times New Roman"/>
          <w:sz w:val="24"/>
          <w:szCs w:val="24"/>
        </w:rPr>
        <w:t>).</w:t>
      </w:r>
      <w:r w:rsidR="004E03DE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DE" w:rsidRPr="0031239E" w:rsidRDefault="004E03D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CA1EE4" w:rsidRPr="00CA1EE4">
        <w:t>Проммонтажрем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50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D3ED-6CD7-4AD0-AB43-816B800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77</cp:revision>
  <cp:lastPrinted>2016-09-23T12:54:00Z</cp:lastPrinted>
  <dcterms:created xsi:type="dcterms:W3CDTF">2016-07-21T12:07:00Z</dcterms:created>
  <dcterms:modified xsi:type="dcterms:W3CDTF">2016-09-30T12:44:00Z</dcterms:modified>
</cp:coreProperties>
</file>